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7BD67" w14:textId="7110B56C" w:rsidR="00B534E4" w:rsidRPr="000163CD" w:rsidRDefault="00B534E4" w:rsidP="00B534E4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proofErr w:type="spellStart"/>
      <w:r w:rsidRPr="000163CD">
        <w:rPr>
          <w:rFonts w:ascii="Arial" w:hAnsi="Arial" w:cs="Arial"/>
          <w:b/>
          <w:color w:val="0070C0"/>
        </w:rPr>
        <w:t>Oznaczenie</w:t>
      </w:r>
      <w:proofErr w:type="spellEnd"/>
      <w:r w:rsidRPr="000163CD">
        <w:rPr>
          <w:rFonts w:ascii="Arial" w:hAnsi="Arial" w:cs="Arial"/>
          <w:b/>
          <w:color w:val="0070C0"/>
        </w:rPr>
        <w:t xml:space="preserve">  </w:t>
      </w:r>
      <w:proofErr w:type="spellStart"/>
      <w:r w:rsidRPr="000163CD">
        <w:rPr>
          <w:rFonts w:ascii="Arial" w:hAnsi="Arial" w:cs="Arial"/>
          <w:b/>
          <w:color w:val="0070C0"/>
        </w:rPr>
        <w:t>sprawy</w:t>
      </w:r>
      <w:proofErr w:type="spellEnd"/>
      <w:r w:rsidRPr="000163CD">
        <w:rPr>
          <w:rFonts w:ascii="Arial" w:hAnsi="Arial" w:cs="Arial"/>
          <w:b/>
          <w:color w:val="0070C0"/>
        </w:rPr>
        <w:t>: GD.ROZ.2810</w:t>
      </w:r>
      <w:r w:rsidR="008B57DD">
        <w:rPr>
          <w:rFonts w:ascii="Arial" w:hAnsi="Arial" w:cs="Arial"/>
          <w:b/>
          <w:color w:val="0070C0"/>
        </w:rPr>
        <w:t>.</w:t>
      </w:r>
      <w:r w:rsidR="00BA6D7B">
        <w:rPr>
          <w:rFonts w:ascii="Arial" w:hAnsi="Arial" w:cs="Arial"/>
          <w:b/>
          <w:color w:val="0070C0"/>
        </w:rPr>
        <w:t>7</w:t>
      </w:r>
      <w:r w:rsidR="00514CD8">
        <w:rPr>
          <w:rFonts w:ascii="Arial" w:hAnsi="Arial" w:cs="Arial"/>
          <w:b/>
          <w:color w:val="0070C0"/>
        </w:rPr>
        <w:t>7</w:t>
      </w:r>
      <w:r w:rsidR="008B57DD">
        <w:rPr>
          <w:rFonts w:ascii="Arial" w:hAnsi="Arial" w:cs="Arial"/>
          <w:b/>
          <w:color w:val="0070C0"/>
        </w:rPr>
        <w:t>.</w:t>
      </w:r>
      <w:r w:rsidRPr="000163CD">
        <w:rPr>
          <w:rFonts w:ascii="Arial" w:hAnsi="Arial" w:cs="Arial"/>
          <w:b/>
          <w:color w:val="0070C0"/>
        </w:rPr>
        <w:t>2022.ZP.</w:t>
      </w:r>
      <w:r w:rsidR="00A709CE">
        <w:rPr>
          <w:rFonts w:ascii="Arial" w:hAnsi="Arial" w:cs="Arial"/>
          <w:b/>
          <w:color w:val="0070C0"/>
        </w:rPr>
        <w:t>AT</w:t>
      </w:r>
      <w:r w:rsidRPr="000163CD">
        <w:rPr>
          <w:rFonts w:ascii="Arial" w:hAnsi="Arial" w:cs="Arial"/>
          <w:b/>
          <w:bCs/>
          <w:color w:val="0070C0"/>
        </w:rPr>
        <w:t xml:space="preserve">   </w:t>
      </w:r>
    </w:p>
    <w:p w14:paraId="66732433" w14:textId="0CB15CEE" w:rsidR="001C35E6" w:rsidRPr="001C35E6" w:rsidRDefault="00B534E4" w:rsidP="00A709CE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10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5337F744" w14:textId="51086C1A" w:rsidR="00C16B28" w:rsidRPr="009D740A" w:rsidRDefault="00C16B28" w:rsidP="00C16B28">
      <w:pPr>
        <w:rPr>
          <w:rFonts w:ascii="Arial" w:eastAsia="Times New Roman" w:hAnsi="Arial" w:cs="Arial"/>
          <w:b/>
          <w:iCs/>
          <w:lang w:eastAsia="ar-SA"/>
        </w:rPr>
      </w:pPr>
      <w:r w:rsidRPr="009D740A">
        <w:rPr>
          <w:rFonts w:ascii="Arial" w:eastAsia="Times New Roman" w:hAnsi="Arial" w:cs="Arial"/>
          <w:b/>
          <w:iCs/>
          <w:lang w:eastAsia="ar-SA"/>
        </w:rPr>
        <w:t>Nazwa (firma) dokładny adres Wykonawcy/Wykonawców:</w:t>
      </w:r>
    </w:p>
    <w:p w14:paraId="2515DB59" w14:textId="77777777" w:rsidR="00C16B28" w:rsidRPr="009D740A" w:rsidRDefault="00C16B28" w:rsidP="00C16B28">
      <w:pPr>
        <w:rPr>
          <w:rFonts w:ascii="Arial" w:eastAsia="Times New Roman" w:hAnsi="Arial" w:cs="Arial"/>
          <w:iCs/>
          <w:lang w:eastAsia="ar-SA"/>
        </w:rPr>
      </w:pPr>
      <w:r w:rsidRPr="009D740A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0B50D856" w14:textId="74C425B5" w:rsidR="00C16B28" w:rsidRDefault="00C16B28" w:rsidP="00C16B28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9D740A">
        <w:rPr>
          <w:rFonts w:ascii="Arial" w:hAnsi="Arial" w:cs="Arial"/>
          <w:b/>
          <w:sz w:val="22"/>
          <w:szCs w:val="22"/>
        </w:rPr>
        <w:t>NIP/PESEL:</w:t>
      </w:r>
      <w:r w:rsidRPr="009D740A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23E77D7A" w14:textId="32519C88" w:rsidR="00A709CE" w:rsidRPr="009D740A" w:rsidRDefault="00A709CE" w:rsidP="00C16B28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A709CE">
        <w:rPr>
          <w:rFonts w:ascii="Arial" w:hAnsi="Arial" w:cs="Arial"/>
          <w:b/>
          <w:bCs/>
          <w:sz w:val="22"/>
          <w:szCs w:val="22"/>
        </w:rPr>
        <w:t>REGON:</w:t>
      </w:r>
      <w:r>
        <w:rPr>
          <w:rFonts w:ascii="Arial" w:hAnsi="Arial" w:cs="Arial"/>
          <w:sz w:val="22"/>
          <w:szCs w:val="22"/>
        </w:rPr>
        <w:t xml:space="preserve"> …………………………………………..</w:t>
      </w:r>
    </w:p>
    <w:p w14:paraId="59F65761" w14:textId="3E0EC12F" w:rsidR="00C16B28" w:rsidRPr="009D740A" w:rsidRDefault="00C16B28" w:rsidP="00C16B2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D740A">
        <w:rPr>
          <w:rFonts w:ascii="Arial" w:hAnsi="Arial" w:cs="Arial"/>
          <w:b/>
          <w:bCs/>
          <w:sz w:val="24"/>
          <w:szCs w:val="24"/>
        </w:rPr>
        <w:t>WYKAZ OSÓB</w:t>
      </w:r>
      <w:r w:rsidRPr="009D740A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9D740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84445AE" w14:textId="7E31FA3A" w:rsidR="00D577DC" w:rsidRPr="009D740A" w:rsidRDefault="00D577DC" w:rsidP="00C16B2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D740A">
        <w:rPr>
          <w:rFonts w:ascii="Arial" w:hAnsi="Arial" w:cs="Arial"/>
          <w:i/>
          <w:sz w:val="20"/>
          <w:szCs w:val="20"/>
        </w:rPr>
        <w:t xml:space="preserve">(DOKUMENT SKŁADANY W POSTĘPOWANIU </w:t>
      </w:r>
      <w:r w:rsidRPr="00026D25">
        <w:rPr>
          <w:rFonts w:ascii="Arial" w:hAnsi="Arial" w:cs="Arial"/>
          <w:b/>
          <w:bCs/>
          <w:i/>
          <w:sz w:val="20"/>
          <w:szCs w:val="20"/>
        </w:rPr>
        <w:t>NA WEZWANIE</w:t>
      </w:r>
      <w:r w:rsidRPr="009D740A">
        <w:rPr>
          <w:rFonts w:ascii="Arial" w:hAnsi="Arial" w:cs="Arial"/>
          <w:i/>
          <w:sz w:val="20"/>
          <w:szCs w:val="20"/>
        </w:rPr>
        <w:t xml:space="preserve"> ZAMAWIAJĄCEGO)</w:t>
      </w:r>
    </w:p>
    <w:p w14:paraId="4D39B720" w14:textId="77777777" w:rsidR="003F202B" w:rsidRPr="009D740A" w:rsidRDefault="003F202B" w:rsidP="003F202B">
      <w:pPr>
        <w:ind w:right="122"/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1B90338D" w14:textId="77777777" w:rsidR="00514CD8" w:rsidRPr="00514CD8" w:rsidRDefault="00C16B28" w:rsidP="00514CD8">
      <w:pPr>
        <w:jc w:val="both"/>
        <w:rPr>
          <w:rFonts w:ascii="Arial" w:eastAsia="Times New Roman" w:hAnsi="Arial" w:cs="Arial"/>
          <w:b/>
          <w:i/>
          <w:iCs/>
        </w:rPr>
      </w:pPr>
      <w:r w:rsidRPr="00D74E5F">
        <w:rPr>
          <w:rFonts w:ascii="Arial" w:hAnsi="Arial" w:cs="Arial"/>
        </w:rPr>
        <w:t>W związku z ubieganiem się o udzielenie zamówienia publicznego pod nazwą:</w:t>
      </w:r>
      <w:r w:rsidR="00CB4C23">
        <w:rPr>
          <w:rFonts w:ascii="Arial" w:hAnsi="Arial" w:cs="Arial"/>
        </w:rPr>
        <w:t xml:space="preserve"> </w:t>
      </w:r>
      <w:r w:rsidR="00514CD8" w:rsidRPr="00924E9D">
        <w:rPr>
          <w:rFonts w:ascii="Arial" w:eastAsia="Times New Roman" w:hAnsi="Arial" w:cs="Arial"/>
          <w:b/>
          <w:i/>
          <w:iCs/>
        </w:rPr>
        <w:t>Obsługa prawna jednostek organizacyjnych Państwowego Gospodarstwa Wodnego Wody Polskie z obszaru działania Regionalnego Zarządu Gospodarki Wodnej w Gdańsku z podziałem na części</w:t>
      </w:r>
    </w:p>
    <w:p w14:paraId="47E64131" w14:textId="265DAA72" w:rsidR="00306AC1" w:rsidRPr="00306AC1" w:rsidRDefault="00306AC1" w:rsidP="00306AC1">
      <w:pPr>
        <w:jc w:val="both"/>
        <w:rPr>
          <w:rFonts w:ascii="Arial" w:eastAsia="Times New Roman" w:hAnsi="Arial" w:cs="Arial"/>
          <w:b/>
          <w:i/>
          <w:iCs/>
        </w:rPr>
      </w:pPr>
    </w:p>
    <w:p w14:paraId="1ECBDF0C" w14:textId="5F1C9F25" w:rsidR="00C16B28" w:rsidRDefault="00C16B28" w:rsidP="006E1586">
      <w:pPr>
        <w:jc w:val="both"/>
        <w:rPr>
          <w:rFonts w:ascii="Arial" w:eastAsia="Times New Roman" w:hAnsi="Arial" w:cs="Arial"/>
          <w:bCs/>
          <w:lang w:bidi="ar-SA"/>
        </w:rPr>
      </w:pPr>
      <w:r w:rsidRPr="00D74E5F">
        <w:rPr>
          <w:rFonts w:ascii="Arial" w:eastAsia="Times New Roman" w:hAnsi="Arial" w:cs="Arial"/>
          <w:bCs/>
          <w:lang w:bidi="ar-SA"/>
        </w:rPr>
        <w:t xml:space="preserve">w celu potwierdzenia spełniania warunku udziału w postępowaniu dotyczącego </w:t>
      </w:r>
      <w:r w:rsidRPr="00D74E5F">
        <w:rPr>
          <w:rFonts w:ascii="Arial" w:eastAsia="Times New Roman" w:hAnsi="Arial" w:cs="Arial"/>
          <w:b/>
          <w:bCs/>
          <w:lang w:bidi="ar-SA"/>
        </w:rPr>
        <w:t>zdolności technicznej lub zawodowej</w:t>
      </w:r>
      <w:r w:rsidR="00A709CE">
        <w:rPr>
          <w:rFonts w:ascii="Arial" w:eastAsia="Times New Roman" w:hAnsi="Arial" w:cs="Arial"/>
          <w:b/>
          <w:bCs/>
          <w:lang w:bidi="ar-SA"/>
        </w:rPr>
        <w:t xml:space="preserve">, </w:t>
      </w:r>
      <w:r w:rsidR="00A709CE" w:rsidRPr="00A709CE">
        <w:rPr>
          <w:rFonts w:ascii="Arial" w:eastAsia="Times New Roman" w:hAnsi="Arial" w:cs="Arial"/>
          <w:lang w:bidi="ar-SA"/>
        </w:rPr>
        <w:t>o którym mowa w pkt 7.2.4.2 SWZ</w:t>
      </w:r>
      <w:r w:rsidR="00F314C6">
        <w:rPr>
          <w:rFonts w:ascii="Arial" w:eastAsia="Times New Roman" w:hAnsi="Arial" w:cs="Arial"/>
          <w:lang w:bidi="ar-SA"/>
        </w:rPr>
        <w:t>,</w:t>
      </w:r>
      <w:r w:rsidRPr="00D74E5F">
        <w:rPr>
          <w:rFonts w:ascii="Arial" w:eastAsia="Times New Roman" w:hAnsi="Arial" w:cs="Arial"/>
          <w:bCs/>
          <w:lang w:bidi="ar-SA"/>
        </w:rPr>
        <w:t xml:space="preserve"> oświadczamy, że do realizacji zamówienia skieruj</w:t>
      </w:r>
      <w:r w:rsidR="00F314C6">
        <w:rPr>
          <w:rFonts w:ascii="Arial" w:eastAsia="Times New Roman" w:hAnsi="Arial" w:cs="Arial"/>
          <w:bCs/>
          <w:lang w:bidi="ar-SA"/>
        </w:rPr>
        <w:t>emy</w:t>
      </w:r>
      <w:r w:rsidRPr="00D74E5F">
        <w:rPr>
          <w:rFonts w:ascii="Arial" w:eastAsia="Times New Roman" w:hAnsi="Arial" w:cs="Arial"/>
          <w:bCs/>
          <w:lang w:bidi="ar-SA"/>
        </w:rPr>
        <w:t xml:space="preserve"> następujące osoby:</w:t>
      </w:r>
    </w:p>
    <w:p w14:paraId="68123504" w14:textId="1D88CDD8" w:rsidR="004C46AF" w:rsidRDefault="004C46AF" w:rsidP="006E1586">
      <w:pPr>
        <w:jc w:val="both"/>
        <w:rPr>
          <w:rFonts w:ascii="Arial" w:eastAsia="Times New Roman" w:hAnsi="Arial" w:cs="Arial"/>
          <w:bCs/>
          <w:lang w:bidi="ar-SA"/>
        </w:rPr>
      </w:pPr>
    </w:p>
    <w:p w14:paraId="244DA6D2" w14:textId="56D01029" w:rsidR="004C46AF" w:rsidRPr="004C46AF" w:rsidRDefault="004C46AF" w:rsidP="004C46AF">
      <w:pPr>
        <w:jc w:val="center"/>
        <w:rPr>
          <w:rFonts w:ascii="Arial" w:eastAsia="Times New Roman" w:hAnsi="Arial" w:cs="Arial"/>
          <w:b/>
          <w:color w:val="FF0000"/>
          <w:sz w:val="24"/>
          <w:szCs w:val="24"/>
        </w:rPr>
      </w:pPr>
      <w:r w:rsidRPr="00000FD2">
        <w:rPr>
          <w:rFonts w:ascii="Arial" w:eastAsia="Times New Roman" w:hAnsi="Arial" w:cs="Arial"/>
          <w:b/>
          <w:color w:val="FF0000"/>
          <w:sz w:val="24"/>
          <w:szCs w:val="24"/>
        </w:rPr>
        <w:t>Część zamówienia nr …………………………</w:t>
      </w:r>
    </w:p>
    <w:p w14:paraId="0E388084" w14:textId="77777777" w:rsidR="00C16B28" w:rsidRPr="00D74E5F" w:rsidRDefault="00C16B28" w:rsidP="00C16B28">
      <w:pPr>
        <w:widowControl/>
        <w:autoSpaceDE/>
        <w:autoSpaceDN/>
        <w:ind w:right="133"/>
        <w:jc w:val="both"/>
        <w:rPr>
          <w:rFonts w:ascii="Arial" w:eastAsia="Times New Roman" w:hAnsi="Arial" w:cs="Arial"/>
          <w:lang w:bidi="ar-SA"/>
        </w:rPr>
      </w:pPr>
    </w:p>
    <w:tbl>
      <w:tblPr>
        <w:tblW w:w="137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851"/>
        <w:gridCol w:w="1843"/>
        <w:gridCol w:w="2551"/>
        <w:gridCol w:w="2693"/>
        <w:gridCol w:w="3119"/>
        <w:gridCol w:w="2693"/>
      </w:tblGrid>
      <w:tr w:rsidR="004E6D2C" w:rsidRPr="00682DD2" w14:paraId="27E04AAC" w14:textId="77777777" w:rsidTr="004E6D2C">
        <w:trPr>
          <w:trHeight w:val="90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39522" w14:textId="072B6D02" w:rsidR="004E6D2C" w:rsidRPr="00682DD2" w:rsidRDefault="004E6D2C" w:rsidP="00195C36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</w:t>
            </w:r>
            <w:r w:rsidRPr="00682DD2">
              <w:rPr>
                <w:rFonts w:ascii="Arial" w:hAnsi="Arial" w:cs="Arial"/>
                <w:b/>
                <w:bCs/>
              </w:rPr>
              <w:t>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3535" w14:textId="77777777" w:rsidR="004E6D2C" w:rsidRPr="00682DD2" w:rsidRDefault="004E6D2C" w:rsidP="00195C36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t>Imię i nazwisk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15D6" w14:textId="77777777" w:rsidR="004E6D2C" w:rsidRDefault="004E6D2C" w:rsidP="00195C36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t xml:space="preserve">Zakres wykonywanych czynności </w:t>
            </w:r>
          </w:p>
          <w:p w14:paraId="5C857594" w14:textId="77777777" w:rsidR="004E6D2C" w:rsidRPr="00682DD2" w:rsidRDefault="004E6D2C" w:rsidP="00195C36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t>(w przedmiotowym postępowaniu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8803" w14:textId="18DFD0A7" w:rsidR="004E6D2C" w:rsidRDefault="009E05C0" w:rsidP="00195C36">
            <w:pPr>
              <w:pStyle w:val="Zwykytekst"/>
              <w:ind w:left="-3"/>
              <w:jc w:val="center"/>
              <w:rPr>
                <w:rFonts w:ascii="Arial" w:hAnsi="Arial" w:cs="Arial"/>
                <w:b/>
                <w:bCs/>
                <w:iCs/>
                <w:lang w:bidi="pl-PL"/>
              </w:rPr>
            </w:pPr>
            <w:r w:rsidRPr="009E05C0">
              <w:rPr>
                <w:rFonts w:ascii="Arial" w:hAnsi="Arial" w:cs="Arial"/>
                <w:b/>
                <w:bCs/>
                <w:iCs/>
                <w:lang w:bidi="pl-PL"/>
              </w:rPr>
              <w:t>U</w:t>
            </w:r>
            <w:r w:rsidR="004E6D2C" w:rsidRPr="009E05C0">
              <w:rPr>
                <w:rFonts w:ascii="Arial" w:hAnsi="Arial" w:cs="Arial"/>
                <w:b/>
                <w:bCs/>
                <w:iCs/>
                <w:lang w:bidi="pl-PL"/>
              </w:rPr>
              <w:t>prawnienia</w:t>
            </w:r>
          </w:p>
          <w:p w14:paraId="2133F26E" w14:textId="30FC28B7" w:rsidR="004E6D2C" w:rsidRPr="00A709CE" w:rsidRDefault="009E05C0" w:rsidP="00195C36">
            <w:pPr>
              <w:pStyle w:val="Zwykytekst"/>
              <w:ind w:left="-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rodzaj uprawnień, nr wpisu na listę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77A1" w14:textId="1D1C0A00" w:rsidR="004E6D2C" w:rsidRPr="00682DD2" w:rsidRDefault="004E6D2C" w:rsidP="00195C36">
            <w:pPr>
              <w:pStyle w:val="Zwykytekst"/>
              <w:ind w:left="-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oświadczenie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83442" w14:textId="00FEDA61" w:rsidR="004E6D2C" w:rsidRPr="00682DD2" w:rsidRDefault="004E6D2C" w:rsidP="00195C36">
            <w:pPr>
              <w:pStyle w:val="Zwykytekst"/>
              <w:ind w:left="-3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t xml:space="preserve">Informacja </w:t>
            </w:r>
          </w:p>
          <w:p w14:paraId="4729C110" w14:textId="77777777" w:rsidR="004E6D2C" w:rsidRPr="00682DD2" w:rsidRDefault="004E6D2C" w:rsidP="00195C36">
            <w:pPr>
              <w:pStyle w:val="Zwykytekst"/>
              <w:ind w:left="-108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t>o podstawie do dysponowania osob</w:t>
            </w:r>
            <w:r>
              <w:rPr>
                <w:rFonts w:ascii="Arial" w:hAnsi="Arial" w:cs="Arial"/>
                <w:b/>
                <w:bCs/>
              </w:rPr>
              <w:t>ą</w:t>
            </w:r>
            <w:r w:rsidRPr="00682DD2">
              <w:rPr>
                <w:rStyle w:val="Odwoanieprzypisudolnego"/>
                <w:rFonts w:ascii="Arial" w:hAnsi="Arial" w:cs="Arial"/>
                <w:b/>
                <w:bCs/>
              </w:rPr>
              <w:footnoteReference w:id="2"/>
            </w:r>
          </w:p>
        </w:tc>
      </w:tr>
      <w:tr w:rsidR="004E6D2C" w:rsidRPr="00682DD2" w14:paraId="11C85B07" w14:textId="77777777" w:rsidTr="004E6D2C">
        <w:trPr>
          <w:trHeight w:val="179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6360" w14:textId="77777777" w:rsidR="004E6D2C" w:rsidRPr="00682DD2" w:rsidRDefault="004E6D2C" w:rsidP="00195C36">
            <w:pPr>
              <w:pStyle w:val="Zwykytekst"/>
              <w:jc w:val="center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513C" w14:textId="77777777" w:rsidR="004E6D2C" w:rsidRPr="00682DD2" w:rsidRDefault="004E6D2C" w:rsidP="00195C36">
            <w:pPr>
              <w:pStyle w:val="Zwykytekst"/>
              <w:jc w:val="center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5234" w14:textId="77777777" w:rsidR="004E6D2C" w:rsidRPr="00682DD2" w:rsidRDefault="004E6D2C" w:rsidP="00195C36">
            <w:pPr>
              <w:pStyle w:val="Zwykytekst"/>
              <w:jc w:val="center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A612" w14:textId="5D9F33EF" w:rsidR="004E6D2C" w:rsidRPr="00682DD2" w:rsidRDefault="004E6D2C" w:rsidP="00195C36">
            <w:pPr>
              <w:pStyle w:val="Zwykytekst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DA03" w14:textId="48DD7B9A" w:rsidR="004E6D2C" w:rsidRDefault="004E6D2C" w:rsidP="00195C36">
            <w:pPr>
              <w:pStyle w:val="Zwykytekst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AD1F" w14:textId="73DB95E3" w:rsidR="004E6D2C" w:rsidRPr="00682DD2" w:rsidRDefault="004E6D2C" w:rsidP="00195C36">
            <w:pPr>
              <w:pStyle w:val="Zwykytekst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4E6D2C" w:rsidRPr="00682DD2" w14:paraId="1FF914A2" w14:textId="77777777" w:rsidTr="004E6D2C">
        <w:trPr>
          <w:trHeight w:val="8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8CA13" w14:textId="77777777" w:rsidR="004E6D2C" w:rsidRPr="00682DD2" w:rsidRDefault="004E6D2C" w:rsidP="00195C36">
            <w:pPr>
              <w:pStyle w:val="Zwykytekst"/>
              <w:jc w:val="center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0D06" w14:textId="77777777" w:rsidR="004E6D2C" w:rsidRPr="00682DD2" w:rsidRDefault="004E6D2C" w:rsidP="00195C36">
            <w:pPr>
              <w:pStyle w:val="Zwykytekst"/>
              <w:jc w:val="center"/>
              <w:rPr>
                <w:rFonts w:ascii="Arial" w:hAnsi="Arial" w:cs="Arial"/>
              </w:rPr>
            </w:pPr>
          </w:p>
          <w:p w14:paraId="09F97C05" w14:textId="77777777" w:rsidR="004E6D2C" w:rsidRPr="00682DD2" w:rsidRDefault="004E6D2C" w:rsidP="00195C36">
            <w:pPr>
              <w:pStyle w:val="Zwykytekst"/>
              <w:jc w:val="center"/>
              <w:rPr>
                <w:rFonts w:ascii="Arial" w:hAnsi="Arial" w:cs="Arial"/>
              </w:rPr>
            </w:pPr>
          </w:p>
          <w:p w14:paraId="43178151" w14:textId="77777777" w:rsidR="004E6D2C" w:rsidRPr="00682DD2" w:rsidRDefault="004E6D2C" w:rsidP="00195C36">
            <w:pPr>
              <w:pStyle w:val="Zwykytekst"/>
              <w:jc w:val="center"/>
              <w:rPr>
                <w:rFonts w:ascii="Arial" w:hAnsi="Arial" w:cs="Arial"/>
              </w:rPr>
            </w:pPr>
          </w:p>
          <w:p w14:paraId="77C8CE6C" w14:textId="77777777" w:rsidR="004E6D2C" w:rsidRPr="00682DD2" w:rsidRDefault="004E6D2C" w:rsidP="00195C36">
            <w:pPr>
              <w:pStyle w:val="Zwykytekst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3011" w14:textId="35D93149" w:rsidR="00F86BD7" w:rsidRPr="00BD36CF" w:rsidRDefault="00F86BD7" w:rsidP="00F86BD7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 w:rsidRPr="00BD36CF">
              <w:rPr>
                <w:rFonts w:ascii="Arial" w:hAnsi="Arial" w:cs="Arial"/>
                <w:b/>
                <w:bCs/>
              </w:rPr>
              <w:t>radca prawny/ adwokat/ prawnik zagraniczny</w:t>
            </w:r>
          </w:p>
          <w:p w14:paraId="1D209F0F" w14:textId="77777777" w:rsidR="004E6D2C" w:rsidRDefault="00F86BD7" w:rsidP="00F86BD7">
            <w:pPr>
              <w:pStyle w:val="Zwykytekst"/>
              <w:jc w:val="center"/>
              <w:rPr>
                <w:rFonts w:ascii="Arial" w:hAnsi="Arial" w:cs="Arial"/>
                <w:i/>
                <w:iCs/>
              </w:rPr>
            </w:pPr>
            <w:r w:rsidRPr="00F86BD7">
              <w:rPr>
                <w:rFonts w:ascii="Arial" w:hAnsi="Arial" w:cs="Arial"/>
                <w:i/>
                <w:iCs/>
              </w:rPr>
              <w:t>(niepotrzebne skreślić)</w:t>
            </w:r>
          </w:p>
          <w:p w14:paraId="6DA408CE" w14:textId="3F32DBA2" w:rsidR="00F86BD7" w:rsidRPr="00F86BD7" w:rsidRDefault="00F86BD7" w:rsidP="00F86BD7">
            <w:pPr>
              <w:pStyle w:val="Zwykytekst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1EF8" w14:textId="77777777" w:rsidR="004E6D2C" w:rsidRPr="00682DD2" w:rsidRDefault="004E6D2C" w:rsidP="00195C36">
            <w:pPr>
              <w:pStyle w:val="Zwykytekst"/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B949" w14:textId="77777777" w:rsidR="004E6D2C" w:rsidRPr="00682DD2" w:rsidRDefault="004E6D2C" w:rsidP="00195C36">
            <w:pPr>
              <w:pStyle w:val="Zwykytekst"/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CFC8" w14:textId="67F07184" w:rsidR="004E6D2C" w:rsidRPr="00682DD2" w:rsidRDefault="004E6D2C" w:rsidP="00195C36">
            <w:pPr>
              <w:pStyle w:val="Zwykytekst"/>
              <w:ind w:left="-108"/>
              <w:jc w:val="center"/>
              <w:rPr>
                <w:rFonts w:ascii="Arial" w:hAnsi="Arial" w:cs="Arial"/>
              </w:rPr>
            </w:pPr>
          </w:p>
        </w:tc>
      </w:tr>
      <w:tr w:rsidR="004E6D2C" w:rsidRPr="00682DD2" w14:paraId="48C04B58" w14:textId="77777777" w:rsidTr="004E6D2C">
        <w:trPr>
          <w:trHeight w:val="8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B777" w14:textId="1CA0F6A3" w:rsidR="004E6D2C" w:rsidRPr="00682DD2" w:rsidRDefault="004E6D2C" w:rsidP="00195C36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43FF" w14:textId="77777777" w:rsidR="004E6D2C" w:rsidRPr="00682DD2" w:rsidRDefault="004E6D2C" w:rsidP="00195C36">
            <w:pPr>
              <w:pStyle w:val="Zwykytekst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0E17" w14:textId="2FC8650B" w:rsidR="00F86BD7" w:rsidRPr="00F86BD7" w:rsidRDefault="00F86BD7" w:rsidP="00F86BD7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 w:rsidRPr="00F86BD7">
              <w:rPr>
                <w:rFonts w:ascii="Arial" w:hAnsi="Arial" w:cs="Arial"/>
                <w:b/>
                <w:bCs/>
              </w:rPr>
              <w:t xml:space="preserve">radca prawny/ adwokat/ prawnik zagraniczny  </w:t>
            </w:r>
          </w:p>
          <w:p w14:paraId="3F33581F" w14:textId="77777777" w:rsidR="004E6D2C" w:rsidRDefault="00F86BD7" w:rsidP="00F86BD7">
            <w:pPr>
              <w:pStyle w:val="Zwykytekst"/>
              <w:jc w:val="center"/>
              <w:rPr>
                <w:rFonts w:ascii="Arial" w:hAnsi="Arial" w:cs="Arial"/>
                <w:i/>
                <w:iCs/>
                <w:lang w:bidi="pl-PL"/>
              </w:rPr>
            </w:pPr>
            <w:r w:rsidRPr="00F86BD7">
              <w:rPr>
                <w:rFonts w:ascii="Arial" w:hAnsi="Arial" w:cs="Arial"/>
                <w:i/>
                <w:iCs/>
                <w:lang w:bidi="pl-PL"/>
              </w:rPr>
              <w:t>(niepotrzebne skreślić)</w:t>
            </w:r>
          </w:p>
          <w:p w14:paraId="77865989" w14:textId="0782C7B0" w:rsidR="00F86BD7" w:rsidRPr="004D520F" w:rsidRDefault="00F86BD7" w:rsidP="00F86BD7">
            <w:pPr>
              <w:pStyle w:val="Zwykytekst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DD0B" w14:textId="77777777" w:rsidR="004E6D2C" w:rsidRPr="00682DD2" w:rsidRDefault="004E6D2C" w:rsidP="00195C36">
            <w:pPr>
              <w:pStyle w:val="Zwykytekst"/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91F4" w14:textId="77777777" w:rsidR="004E6D2C" w:rsidRPr="00682DD2" w:rsidRDefault="004E6D2C" w:rsidP="00195C36">
            <w:pPr>
              <w:pStyle w:val="Zwykytekst"/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EDFF" w14:textId="3DB3E150" w:rsidR="004E6D2C" w:rsidRPr="00682DD2" w:rsidRDefault="004E6D2C" w:rsidP="00195C36">
            <w:pPr>
              <w:pStyle w:val="Zwykytekst"/>
              <w:ind w:left="-108"/>
              <w:jc w:val="center"/>
              <w:rPr>
                <w:rFonts w:ascii="Arial" w:hAnsi="Arial" w:cs="Arial"/>
              </w:rPr>
            </w:pPr>
          </w:p>
        </w:tc>
      </w:tr>
    </w:tbl>
    <w:p w14:paraId="4B3948FF" w14:textId="77777777" w:rsidR="00312C50" w:rsidRDefault="00312C50" w:rsidP="00F86BD7">
      <w:pPr>
        <w:suppressAutoHyphens/>
        <w:ind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784CEBF5" w14:textId="5E325023" w:rsidR="00B24E19" w:rsidRPr="009D740A" w:rsidRDefault="00B24E19" w:rsidP="006E1586">
      <w:pPr>
        <w:suppressAutoHyphens/>
        <w:ind w:left="6663" w:right="283" w:hanging="142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9D740A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3A050D6A" w14:textId="77777777" w:rsidR="00B24E19" w:rsidRPr="009D740A" w:rsidRDefault="00B24E19" w:rsidP="006E1586">
      <w:pPr>
        <w:suppressAutoHyphens/>
        <w:ind w:left="6663" w:right="283" w:hanging="142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9D740A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4DEC4422" w14:textId="6FB24942" w:rsidR="00663106" w:rsidRDefault="00B24E19" w:rsidP="00312C50">
      <w:pPr>
        <w:suppressAutoHyphens/>
        <w:ind w:left="7487" w:right="283" w:hanging="966"/>
        <w:jc w:val="both"/>
        <w:rPr>
          <w:rFonts w:ascii="Arial" w:eastAsia="Times New Roman" w:hAnsi="Arial" w:cs="Arial"/>
          <w:b/>
          <w:sz w:val="16"/>
          <w:szCs w:val="16"/>
        </w:rPr>
      </w:pPr>
      <w:r w:rsidRPr="009D740A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</w:p>
    <w:sectPr w:rsidR="00663106" w:rsidSect="00084C32">
      <w:headerReference w:type="default" r:id="rId8"/>
      <w:footerReference w:type="default" r:id="rId9"/>
      <w:headerReference w:type="first" r:id="rId10"/>
      <w:footerReference w:type="first" r:id="rId11"/>
      <w:pgSz w:w="16840" w:h="11910" w:orient="landscape"/>
      <w:pgMar w:top="426" w:right="1105" w:bottom="284" w:left="1418" w:header="142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98DBC" w14:textId="77777777" w:rsidR="00B51008" w:rsidRDefault="00B51008">
      <w:r>
        <w:separator/>
      </w:r>
    </w:p>
  </w:endnote>
  <w:endnote w:type="continuationSeparator" w:id="0">
    <w:p w14:paraId="4835D86E" w14:textId="77777777" w:rsidR="00B51008" w:rsidRDefault="00B5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D52906" w:rsidRDefault="00D52906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0356" w14:textId="77777777" w:rsidR="00D52906" w:rsidRPr="00D47488" w:rsidRDefault="00D52906" w:rsidP="0006273C">
    <w:pPr>
      <w:jc w:val="both"/>
      <w:rPr>
        <w:rFonts w:ascii="Cambria" w:hAnsi="Cambria" w:cs="Arial"/>
        <w:i/>
        <w:sz w:val="20"/>
        <w:szCs w:val="20"/>
      </w:rPr>
    </w:pPr>
    <w:r w:rsidRPr="006C5AD5">
      <w:rPr>
        <w:rFonts w:ascii="Arial" w:hAnsi="Arial" w:cs="Arial"/>
        <w:i/>
        <w:sz w:val="20"/>
        <w:szCs w:val="20"/>
      </w:rPr>
      <w:t>*  Niepotrzebne skreślić</w:t>
    </w:r>
  </w:p>
  <w:p w14:paraId="3C48F035" w14:textId="77777777" w:rsidR="00D52906" w:rsidRDefault="00D529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7DBE0" w14:textId="77777777" w:rsidR="00B51008" w:rsidRDefault="00B51008">
      <w:r>
        <w:separator/>
      </w:r>
    </w:p>
  </w:footnote>
  <w:footnote w:type="continuationSeparator" w:id="0">
    <w:p w14:paraId="517C518F" w14:textId="77777777" w:rsidR="00B51008" w:rsidRDefault="00B51008">
      <w:r>
        <w:continuationSeparator/>
      </w:r>
    </w:p>
  </w:footnote>
  <w:footnote w:id="1">
    <w:p w14:paraId="141B5F5F" w14:textId="77777777" w:rsidR="00B03959" w:rsidRPr="006E1586" w:rsidRDefault="00D52906" w:rsidP="00E15038">
      <w:pPr>
        <w:pStyle w:val="Tekstprzypisudolnego"/>
        <w:jc w:val="both"/>
        <w:rPr>
          <w:rFonts w:cstheme="minorHAnsi"/>
          <w:i/>
        </w:rPr>
      </w:pPr>
      <w:r w:rsidRPr="006E1586">
        <w:rPr>
          <w:rStyle w:val="Odwoanieprzypisudolnego"/>
          <w:rFonts w:cstheme="minorHAnsi"/>
          <w:i/>
        </w:rPr>
        <w:footnoteRef/>
      </w:r>
      <w:r w:rsidRPr="006E1586">
        <w:rPr>
          <w:rFonts w:cstheme="minorHAnsi"/>
          <w:i/>
        </w:rPr>
        <w:t xml:space="preserve"> </w:t>
      </w:r>
      <w:r w:rsidR="00B03959" w:rsidRPr="006E1586">
        <w:rPr>
          <w:rFonts w:cstheme="minorHAnsi"/>
          <w:i/>
        </w:rPr>
        <w:t>Wykaz osób składany na podstawie pkt 10.4.2 SWZ na potwierdzenie spełniania warunku udziału w postępowaniu, o którym mowa w pkt  7.2.4.2 SWZ.</w:t>
      </w:r>
    </w:p>
    <w:p w14:paraId="6F98FD38" w14:textId="79D8490A" w:rsidR="00A043D4" w:rsidRPr="007D4A01" w:rsidRDefault="00B03959" w:rsidP="00E15038">
      <w:pPr>
        <w:pStyle w:val="Tekstprzypisudolnego"/>
        <w:jc w:val="both"/>
        <w:rPr>
          <w:rFonts w:cstheme="minorHAnsi"/>
          <w:b/>
          <w:bCs/>
          <w:i/>
        </w:rPr>
      </w:pPr>
      <w:r w:rsidRPr="007D4A01">
        <w:rPr>
          <w:rFonts w:cstheme="minorHAnsi"/>
          <w:b/>
          <w:bCs/>
          <w:i/>
        </w:rPr>
        <w:t>Dane należy podać z  taką szczegółowością, która umożliwi Zamawiającemu sprawdzenie spełniania warunku, o którym mowa w pkt 7.2.4.2 SWZ.</w:t>
      </w:r>
    </w:p>
  </w:footnote>
  <w:footnote w:id="2">
    <w:p w14:paraId="219FA588" w14:textId="77777777" w:rsidR="004E6D2C" w:rsidRPr="006E1586" w:rsidRDefault="004E6D2C" w:rsidP="00E15038">
      <w:pPr>
        <w:pStyle w:val="Tekstprzypisudolnego"/>
        <w:jc w:val="both"/>
        <w:rPr>
          <w:rStyle w:val="Odwoanieprzypisudolnego"/>
          <w:rFonts w:cstheme="minorHAnsi"/>
          <w:i/>
          <w:vertAlign w:val="baseline"/>
        </w:rPr>
      </w:pPr>
      <w:r w:rsidRPr="006E1586">
        <w:rPr>
          <w:rStyle w:val="Odwoanieprzypisudolnego"/>
          <w:rFonts w:cstheme="minorHAnsi"/>
          <w:i/>
        </w:rPr>
        <w:footnoteRef/>
      </w:r>
      <w:r w:rsidRPr="006E1586">
        <w:rPr>
          <w:rStyle w:val="Odwoanieprzypisudolnego"/>
          <w:rFonts w:cstheme="minorHAnsi"/>
          <w:i/>
          <w:vertAlign w:val="baseline"/>
        </w:rPr>
        <w:t xml:space="preserve"> Dysponowanie bezpośrednie - gdy tytułem prawnym do powoływania się przez Wykonawcę na dysponowanie osobami zdolnymi do wykonania zamówienia jest stosunek prawny istniejący bezpośrednio pomiędzy Wykonawcą a osobą, na dysponowanie której Wykonawca się powołuje; przy czym bez znaczenia jest tutaj charakter prawny takiego stosunku (np. umowa o pracę, umowa zlecenie).</w:t>
      </w:r>
    </w:p>
    <w:p w14:paraId="61BC0E5F" w14:textId="64BE372C" w:rsidR="004E6D2C" w:rsidRDefault="004E6D2C" w:rsidP="00E15038">
      <w:pPr>
        <w:pStyle w:val="Tekstprzypisudolnego"/>
        <w:jc w:val="both"/>
        <w:rPr>
          <w:rFonts w:cstheme="minorHAnsi"/>
          <w:i/>
        </w:rPr>
      </w:pPr>
      <w:r w:rsidRPr="006E1586">
        <w:rPr>
          <w:rStyle w:val="Odwoanieprzypisudolnego"/>
          <w:rFonts w:cstheme="minorHAnsi"/>
          <w:i/>
          <w:vertAlign w:val="baseline"/>
        </w:rPr>
        <w:t>Dysponowanie pośrednie - powoływanie się na osoby zdolne do wykonania zamówienia należące do innych podmiotów, tj. podmiotów, które dysponują takimi osobami, a na czas realizacji zamówienia w celu wykonania pracy związanej z wykonaniem tego zamówienia, np. oddelegują pracownika. W takim przypadku Wykonawca zobowiązany jest udowodnić Zamawiającemu, iż będzie dysponował zasobami niezbędnymi do realizacji zamówienia w szczególności przedstawiając w tym celu pisemne zobowiązanie tych podmiotów do oddania mu do dyspozycji niezbędnych osób na potrzeby realizacji zamówienia.</w:t>
      </w:r>
    </w:p>
    <w:p w14:paraId="70577BE2" w14:textId="67387254" w:rsidR="004E6D2C" w:rsidRDefault="004E6D2C" w:rsidP="00E15038">
      <w:pPr>
        <w:pStyle w:val="Tekstprzypisudolnego"/>
        <w:jc w:val="both"/>
        <w:rPr>
          <w:rFonts w:cstheme="minorHAnsi"/>
          <w:i/>
        </w:rPr>
      </w:pPr>
    </w:p>
    <w:p w14:paraId="7B86E9A3" w14:textId="77777777" w:rsidR="004E6D2C" w:rsidRPr="006E1586" w:rsidRDefault="004E6D2C" w:rsidP="00E15038">
      <w:pPr>
        <w:pStyle w:val="Tekstprzypisudolnego"/>
        <w:jc w:val="both"/>
        <w:rPr>
          <w:rStyle w:val="Odwoanieprzypisudolnego"/>
          <w:rFonts w:cstheme="minorHAnsi"/>
          <w:i/>
          <w:vertAlign w:val="baselin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6796D" w14:textId="77777777" w:rsidR="00D52906" w:rsidRDefault="00D52906" w:rsidP="0020483C">
    <w:pPr>
      <w:pStyle w:val="Nagwek"/>
      <w:rPr>
        <w:rFonts w:ascii="Arial" w:hAnsi="Arial" w:cs="Arial"/>
        <w:b/>
      </w:rPr>
    </w:pPr>
  </w:p>
  <w:p w14:paraId="17A7E7B9" w14:textId="442087AA" w:rsidR="00D52906" w:rsidRDefault="00D52906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9FEE" w14:textId="77777777" w:rsidR="00D52906" w:rsidRDefault="00D52906">
    <w:pPr>
      <w:pStyle w:val="Nagwek"/>
      <w:rPr>
        <w:rFonts w:ascii="Arial" w:hAnsi="Arial" w:cs="Arial"/>
        <w:b/>
      </w:rPr>
    </w:pPr>
    <w:bookmarkStart w:id="1" w:name="_Hlk65835157"/>
    <w:bookmarkStart w:id="2" w:name="_Hlk65835158"/>
    <w:bookmarkStart w:id="3" w:name="_Hlk65835161"/>
    <w:bookmarkStart w:id="4" w:name="_Hlk65835162"/>
  </w:p>
  <w:p w14:paraId="03C85352" w14:textId="048A40A5" w:rsidR="00D52906" w:rsidRDefault="00D52906">
    <w:pPr>
      <w:pStyle w:val="Nagwek"/>
    </w:pPr>
    <w:r w:rsidRPr="00884C36">
      <w:rPr>
        <w:rFonts w:ascii="Arial" w:hAnsi="Arial" w:cs="Arial"/>
        <w:b/>
      </w:rPr>
      <w:t>Oznaczenie  sprawy: GD.ROZ.2810.1.2021.ZP.KK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4E20A0"/>
    <w:multiLevelType w:val="hybridMultilevel"/>
    <w:tmpl w:val="662AF492"/>
    <w:lvl w:ilvl="0" w:tplc="39A265F4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8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7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8"/>
  </w:num>
  <w:num w:numId="27">
    <w:abstractNumId w:val="17"/>
  </w:num>
  <w:num w:numId="28">
    <w:abstractNumId w:val="3"/>
  </w:num>
  <w:num w:numId="29">
    <w:abstractNumId w:val="6"/>
  </w:num>
  <w:num w:numId="30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551D"/>
    <w:rsid w:val="00010CFE"/>
    <w:rsid w:val="00012EAB"/>
    <w:rsid w:val="000130FA"/>
    <w:rsid w:val="0001586E"/>
    <w:rsid w:val="00016FED"/>
    <w:rsid w:val="0002003E"/>
    <w:rsid w:val="0002076A"/>
    <w:rsid w:val="00024834"/>
    <w:rsid w:val="00026D25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22A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4C32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E6664"/>
    <w:rsid w:val="000F0B3E"/>
    <w:rsid w:val="000F16E2"/>
    <w:rsid w:val="000F3322"/>
    <w:rsid w:val="000F616B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37FF3"/>
    <w:rsid w:val="00145F18"/>
    <w:rsid w:val="00147321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5586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B14DB"/>
    <w:rsid w:val="001C1C8A"/>
    <w:rsid w:val="001C233B"/>
    <w:rsid w:val="001C35E6"/>
    <w:rsid w:val="001C37AE"/>
    <w:rsid w:val="001C5741"/>
    <w:rsid w:val="001D0CF3"/>
    <w:rsid w:val="001D1698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6AC1"/>
    <w:rsid w:val="00307293"/>
    <w:rsid w:val="00311AB8"/>
    <w:rsid w:val="0031234A"/>
    <w:rsid w:val="00312C50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63FCD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202B"/>
    <w:rsid w:val="003F3169"/>
    <w:rsid w:val="003F3904"/>
    <w:rsid w:val="0040148C"/>
    <w:rsid w:val="00401F94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641D1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46AF"/>
    <w:rsid w:val="004C51CF"/>
    <w:rsid w:val="004C5381"/>
    <w:rsid w:val="004D1E38"/>
    <w:rsid w:val="004D24F5"/>
    <w:rsid w:val="004D3015"/>
    <w:rsid w:val="004D32F0"/>
    <w:rsid w:val="004D3A34"/>
    <w:rsid w:val="004D520F"/>
    <w:rsid w:val="004D56CE"/>
    <w:rsid w:val="004D742D"/>
    <w:rsid w:val="004E2551"/>
    <w:rsid w:val="004E2B73"/>
    <w:rsid w:val="004E30BE"/>
    <w:rsid w:val="004E4E6B"/>
    <w:rsid w:val="004E6649"/>
    <w:rsid w:val="004E6D2C"/>
    <w:rsid w:val="004F097F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4CD8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440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A87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2E3F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1857"/>
    <w:rsid w:val="005D5640"/>
    <w:rsid w:val="005E0127"/>
    <w:rsid w:val="005E0A37"/>
    <w:rsid w:val="005E2387"/>
    <w:rsid w:val="005F005C"/>
    <w:rsid w:val="005F06A3"/>
    <w:rsid w:val="005F08B5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07FFB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3DBA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1586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3B8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3EE0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571FD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6644"/>
    <w:rsid w:val="007B7728"/>
    <w:rsid w:val="007C1603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4A0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0F6B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1DB0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492"/>
    <w:rsid w:val="00896B04"/>
    <w:rsid w:val="008A06A6"/>
    <w:rsid w:val="008A0D9D"/>
    <w:rsid w:val="008A284C"/>
    <w:rsid w:val="008B1247"/>
    <w:rsid w:val="008B2279"/>
    <w:rsid w:val="008B31E7"/>
    <w:rsid w:val="008B355A"/>
    <w:rsid w:val="008B57DD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2CF7"/>
    <w:rsid w:val="009151D4"/>
    <w:rsid w:val="0091707C"/>
    <w:rsid w:val="00921485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287"/>
    <w:rsid w:val="009277B2"/>
    <w:rsid w:val="00927C30"/>
    <w:rsid w:val="00927F1E"/>
    <w:rsid w:val="009309D7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0B89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D740A"/>
    <w:rsid w:val="009E0301"/>
    <w:rsid w:val="009E05C0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43D4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09C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B65F3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3959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4DC"/>
    <w:rsid w:val="00B27C29"/>
    <w:rsid w:val="00B3214D"/>
    <w:rsid w:val="00B34DED"/>
    <w:rsid w:val="00B35BFA"/>
    <w:rsid w:val="00B36675"/>
    <w:rsid w:val="00B4177B"/>
    <w:rsid w:val="00B44001"/>
    <w:rsid w:val="00B457BB"/>
    <w:rsid w:val="00B51008"/>
    <w:rsid w:val="00B51169"/>
    <w:rsid w:val="00B51989"/>
    <w:rsid w:val="00B527C8"/>
    <w:rsid w:val="00B534E4"/>
    <w:rsid w:val="00B55FCB"/>
    <w:rsid w:val="00B57CE9"/>
    <w:rsid w:val="00B6118A"/>
    <w:rsid w:val="00B6400D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D7B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36CF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363AF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C01"/>
    <w:rsid w:val="00C60E2E"/>
    <w:rsid w:val="00C61522"/>
    <w:rsid w:val="00C61B13"/>
    <w:rsid w:val="00C63465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4C23"/>
    <w:rsid w:val="00CB505F"/>
    <w:rsid w:val="00CB55D7"/>
    <w:rsid w:val="00CB7C51"/>
    <w:rsid w:val="00CC67A3"/>
    <w:rsid w:val="00CC67E4"/>
    <w:rsid w:val="00CC6FC4"/>
    <w:rsid w:val="00CD29BC"/>
    <w:rsid w:val="00CD424E"/>
    <w:rsid w:val="00CD6D78"/>
    <w:rsid w:val="00CD787C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C0E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6D19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1857"/>
    <w:rsid w:val="00D62CBD"/>
    <w:rsid w:val="00D65D33"/>
    <w:rsid w:val="00D66177"/>
    <w:rsid w:val="00D71A18"/>
    <w:rsid w:val="00D71E97"/>
    <w:rsid w:val="00D74CDB"/>
    <w:rsid w:val="00D74E5F"/>
    <w:rsid w:val="00D77D50"/>
    <w:rsid w:val="00D80292"/>
    <w:rsid w:val="00D81CA9"/>
    <w:rsid w:val="00D84F67"/>
    <w:rsid w:val="00D90F43"/>
    <w:rsid w:val="00D91548"/>
    <w:rsid w:val="00D9362C"/>
    <w:rsid w:val="00D93C4A"/>
    <w:rsid w:val="00D95EC3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12C3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3BE4"/>
    <w:rsid w:val="00E03DF9"/>
    <w:rsid w:val="00E04A9C"/>
    <w:rsid w:val="00E04F52"/>
    <w:rsid w:val="00E06D1B"/>
    <w:rsid w:val="00E0742F"/>
    <w:rsid w:val="00E10164"/>
    <w:rsid w:val="00E1139C"/>
    <w:rsid w:val="00E12ED3"/>
    <w:rsid w:val="00E134FD"/>
    <w:rsid w:val="00E13C13"/>
    <w:rsid w:val="00E15038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556D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39BC"/>
    <w:rsid w:val="00F156A0"/>
    <w:rsid w:val="00F16467"/>
    <w:rsid w:val="00F16615"/>
    <w:rsid w:val="00F20B79"/>
    <w:rsid w:val="00F21E6E"/>
    <w:rsid w:val="00F21FD2"/>
    <w:rsid w:val="00F27F46"/>
    <w:rsid w:val="00F303EC"/>
    <w:rsid w:val="00F314C6"/>
    <w:rsid w:val="00F32E97"/>
    <w:rsid w:val="00F3349B"/>
    <w:rsid w:val="00F33F98"/>
    <w:rsid w:val="00F34CEC"/>
    <w:rsid w:val="00F371C8"/>
    <w:rsid w:val="00F4395D"/>
    <w:rsid w:val="00F46BAD"/>
    <w:rsid w:val="00F55D0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1BE4"/>
    <w:rsid w:val="00F84A15"/>
    <w:rsid w:val="00F86BD7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6C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B534E4"/>
  </w:style>
  <w:style w:type="paragraph" w:customStyle="1" w:styleId="Wydzial">
    <w:name w:val="Wydzial"/>
    <w:basedOn w:val="Normalny"/>
    <w:link w:val="WydzialZnak"/>
    <w:qFormat/>
    <w:rsid w:val="00B534E4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6AF83-5891-44F6-ACA5-DDD15660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nna Trzonek (RZGW Gdańsk)</cp:lastModifiedBy>
  <cp:revision>264</cp:revision>
  <cp:lastPrinted>2021-09-21T08:51:00Z</cp:lastPrinted>
  <dcterms:created xsi:type="dcterms:W3CDTF">2020-05-26T11:13:00Z</dcterms:created>
  <dcterms:modified xsi:type="dcterms:W3CDTF">2022-10-19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